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AC235C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AC235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AC235C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AC235C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AC235C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AC235C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1954B6" w:rsidRPr="00E6326A" w:rsidTr="00AC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1954B6" w:rsidRDefault="004B6BE6" w:rsidP="00FF710C">
            <w:pPr>
              <w:jc w:val="center"/>
              <w:rPr>
                <w:b w:val="0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181225" cy="333375"/>
                      <wp:effectExtent l="0" t="0" r="9525" b="9525"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710C" w:rsidRPr="00D4498B" w:rsidRDefault="00FF710C" w:rsidP="004B6BE6">
                                  <w:pPr>
                                    <w:jc w:val="center"/>
                                    <w:rPr>
                                      <w:rFonts w:ascii="Asap" w:hAnsi="Asap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D4498B">
                                    <w:rPr>
                                      <w:rFonts w:ascii="Asap" w:hAnsi="Asap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 xml:space="preserve">Votre dessin numérisé </w:t>
                                  </w:r>
                                </w:p>
                                <w:p w:rsidR="00FF710C" w:rsidRDefault="00FF710C" w:rsidP="004B6B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34" type="#_x0000_t202" style="width:171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" fillcolor="white [3201]" stroked="f" strokeweight=".5pt">
                      <v:textbox>
                        <w:txbxContent>
                          <w:p w:rsidR="00FF710C" w:rsidRPr="00D4498B" w:rsidRDefault="00FF710C" w:rsidP="004B6BE6">
                            <w:pPr>
                              <w:jc w:val="center"/>
                              <w:rPr>
                                <w:rFonts w:ascii="Asap" w:hAnsi="Asap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4498B">
                              <w:rPr>
                                <w:rFonts w:ascii="Asap" w:hAnsi="Asap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Votre dessin numérisé </w:t>
                            </w:r>
                          </w:p>
                          <w:p w:rsidR="00FF710C" w:rsidRDefault="00FF710C" w:rsidP="004B6BE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permStart w:id="2063481909" w:edGrp="everyone"/>
          </w:p>
          <w:p w:rsidR="00AC235C" w:rsidRDefault="00AC235C" w:rsidP="00FF710C">
            <w:pPr>
              <w:jc w:val="center"/>
              <w:rPr>
                <w:b w:val="0"/>
              </w:rPr>
            </w:pPr>
          </w:p>
          <w:p w:rsidR="00AC235C" w:rsidRPr="00E6326A" w:rsidRDefault="00AC235C" w:rsidP="00FF710C">
            <w:pPr>
              <w:jc w:val="center"/>
              <w:rPr>
                <w:b w:val="0"/>
              </w:rPr>
            </w:pPr>
            <w:bookmarkStart w:id="0" w:name="_GoBack"/>
            <w:bookmarkEnd w:id="0"/>
            <w:permEnd w:id="2063481909"/>
          </w:p>
        </w:tc>
        <w:tc>
          <w:tcPr>
            <w:tcW w:w="7738" w:type="dxa"/>
          </w:tcPr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931619903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1931619903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603798098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603798098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820482905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  <w:color w:val="EA5357"/>
              </w:rPr>
              <w:t xml:space="preserve">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     </w:t>
            </w:r>
            <w:permEnd w:id="1820482905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555070569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555070569"/>
            <w:r w:rsidRPr="00CF1D0F">
              <w:rPr>
                <w:b w:val="0"/>
                <w:sz w:val="24"/>
                <w:szCs w:val="24"/>
              </w:rPr>
              <w:t>/</w:t>
            </w:r>
            <w:permStart w:id="1416564908" w:edGrp="everyone"/>
            <w:r w:rsidRPr="008C00D4">
              <w:rPr>
                <w:b w:val="0"/>
              </w:rPr>
              <w:t xml:space="preserve">     </w:t>
            </w:r>
            <w:permEnd w:id="1416564908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1954B6" w:rsidRPr="005B4949" w:rsidRDefault="001954B6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099654575" w:edGrp="everyone"/>
          </w:p>
          <w:permEnd w:id="1099654575"/>
          <w:p w:rsidR="001954B6" w:rsidRPr="0014500F" w:rsidRDefault="001954B6" w:rsidP="00AC2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1954B6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1954B6" w:rsidRPr="0051043B" w:rsidRDefault="001954B6" w:rsidP="00275A20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51920968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5192096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980372769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980372769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931209372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931209372"/>
          </w:p>
          <w:p w:rsidR="001954B6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700204527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70020452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625555783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1625555783"/>
          </w:p>
        </w:tc>
      </w:tr>
      <w:tr w:rsidR="001954B6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  <w:permStart w:id="84037566" w:edGrp="everyone"/>
          </w:p>
          <w:permEnd w:id="84037566"/>
          <w:p w:rsidR="001954B6" w:rsidRDefault="001954B6" w:rsidP="00AC235C">
            <w:pPr>
              <w:rPr>
                <w:noProof/>
                <w:color w:val="EA5357"/>
                <w:lang w:eastAsia="fr-FR"/>
              </w:rPr>
            </w:pPr>
          </w:p>
        </w:tc>
      </w:tr>
    </w:tbl>
    <w:p w:rsidR="000B705A" w:rsidRPr="00A93347" w:rsidRDefault="000B705A" w:rsidP="00677803">
      <w:pPr>
        <w:rPr>
          <w:rFonts w:ascii="Asap" w:hAnsi="Asap"/>
        </w:rPr>
      </w:pPr>
    </w:p>
    <w:sectPr w:rsidR="000B705A" w:rsidRPr="00A93347" w:rsidSect="00677803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4B" w:rsidRDefault="00AB4F4B" w:rsidP="003D1E87">
      <w:r>
        <w:separator/>
      </w:r>
    </w:p>
  </w:endnote>
  <w:endnote w:type="continuationSeparator" w:id="0">
    <w:p w:rsidR="00AB4F4B" w:rsidRDefault="00AB4F4B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4B" w:rsidRDefault="00AB4F4B" w:rsidP="003D1E87">
      <w:r>
        <w:separator/>
      </w:r>
    </w:p>
  </w:footnote>
  <w:footnote w:type="continuationSeparator" w:id="0">
    <w:p w:rsidR="00AB4F4B" w:rsidRDefault="00AB4F4B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1C4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B5B45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A5D61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B4F4B"/>
    <w:rsid w:val="00AC235C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053E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5F3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3B61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6.jpeg"/><Relationship Id="rId5" Type="http://schemas.openxmlformats.org/officeDocument/2006/relationships/image" Target="media/image7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212-F0E7-4118-BC8E-4ED27B4E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6</cp:revision>
  <cp:lastPrinted>2020-04-07T10:20:00Z</cp:lastPrinted>
  <dcterms:created xsi:type="dcterms:W3CDTF">2020-04-08T11:21:00Z</dcterms:created>
  <dcterms:modified xsi:type="dcterms:W3CDTF">2020-04-30T14:06:00Z</dcterms:modified>
</cp:coreProperties>
</file>